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D175A" w:rsidR="0013523A" w:rsidP="006D175A" w:rsidRDefault="00CD4EA9" w14:paraId="06CE154C" w14:textId="03584FE6">
      <w:pPr>
        <w:spacing w:after="0" w:line="240" w:lineRule="auto"/>
        <w:textAlignment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4C1FDC6" w:rsidR="0D5CDE6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a’s Tacos</w:t>
      </w:r>
    </w:p>
    <w:p w:rsidRPr="006D175A" w:rsidR="0013523A" w:rsidP="006D175A" w:rsidRDefault="00CD4EA9" w14:paraId="2B13BBD5" w14:textId="7E6D4AA8">
      <w:pPr>
        <w:spacing w:after="0" w:line="240" w:lineRule="auto"/>
        <w:textAlignment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6D175A">
        <w:rPr>
          <w:rFonts w:ascii="Times New Roman" w:hAnsi="Times New Roman" w:eastAsia="Times New Roman" w:cs="Times New Roman"/>
          <w:b/>
          <w:bCs/>
          <w:sz w:val="28"/>
          <w:szCs w:val="28"/>
        </w:rPr>
        <w:t>Project Definition</w:t>
      </w:r>
    </w:p>
    <w:p w:rsidRPr="006D175A" w:rsidR="0013523A" w:rsidP="44C1FDC6" w:rsidRDefault="00CD4EA9" w14:paraId="2F19AF33" w14:textId="4B73DE60">
      <w:pPr>
        <w:spacing w:after="0" w:line="240" w:lineRule="auto"/>
        <w:textAlignment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4C1FDC6" w:rsidR="6E99F15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upplier Networks and Inventory</w:t>
      </w:r>
    </w:p>
    <w:p w:rsidR="0013523A" w:rsidP="006D175A" w:rsidRDefault="00CD4EA9" w14:paraId="076302AF" w14:textId="6B1C73F0">
      <w:p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6E99F15A">
        <w:rPr>
          <w:rFonts w:ascii="Times New Roman" w:hAnsi="Times New Roman" w:eastAsia="Times New Roman" w:cs="Times New Roman"/>
          <w:sz w:val="24"/>
          <w:szCs w:val="24"/>
        </w:rPr>
        <w:t>2/16/2025</w:t>
      </w:r>
    </w:p>
    <w:p w:rsidR="00C90CAE" w:rsidP="44C1FDC6" w:rsidRDefault="00C90CAE" w14:paraId="15455D76" w14:noSpellErr="1" w14:textId="3D888B9F">
      <w:pPr>
        <w:pStyle w:val="Normal"/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C90CAE" w:rsidP="00C90CAE" w:rsidRDefault="00C90CAE" w14:paraId="448C581B" w14:textId="417F88B7">
      <w:pPr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4C1FDC6" w:rsidR="00C90CA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ackground Statement</w:t>
      </w:r>
    </w:p>
    <w:p w:rsidR="0B523CC4" w:rsidP="44C1FDC6" w:rsidRDefault="0B523CC4" w14:paraId="3D0EBEAB" w14:textId="7FFB0801">
      <w:pPr>
        <w:spacing w:after="0" w:line="240" w:lineRule="auto"/>
        <w:ind w:left="36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44C1FDC6" w:rsidR="0B523CC4">
        <w:rPr>
          <w:rFonts w:ascii="Times New Roman" w:hAnsi="Times New Roman" w:cs="Times New Roman"/>
          <w:i w:val="0"/>
          <w:iCs w:val="0"/>
          <w:sz w:val="24"/>
          <w:szCs w:val="24"/>
        </w:rPr>
        <w:t>As a food service company, keeping track of all of the ingredients and materials that are on hand will likely prove to be incredibly helpful.</w:t>
      </w:r>
      <w:r w:rsidRPr="44C1FDC6" w:rsidR="0B523CC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o aid in keeping track of all of this,</w:t>
      </w:r>
      <w:r w:rsidRPr="44C1FDC6" w:rsidR="3CFEB20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 supplier network and inventory management system would be paramount.</w:t>
      </w:r>
    </w:p>
    <w:p w:rsidRPr="006D175A" w:rsidR="0013523A" w:rsidP="006D175A" w:rsidRDefault="0013523A" w14:paraId="7C6AAE2A" w14:textId="77777777">
      <w:p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D175A" w:rsidR="00351EBB" w:rsidP="006D175A" w:rsidRDefault="00351EBB" w14:paraId="23A8831C" w14:textId="4D7B43F9">
      <w:pPr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4C1FDC6" w:rsidR="00351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tentions</w:t>
      </w:r>
    </w:p>
    <w:p w:rsidRPr="006D175A" w:rsidR="00CD4EA9" w:rsidP="006D175A" w:rsidRDefault="00CD4EA9" w14:paraId="698A78DD" w14:textId="3E359BDA">
      <w:pPr>
        <w:numPr>
          <w:ilvl w:val="0"/>
          <w:numId w:val="32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7FF46F41">
        <w:rPr>
          <w:rFonts w:ascii="Times New Roman" w:hAnsi="Times New Roman" w:eastAsia="Times New Roman" w:cs="Times New Roman"/>
          <w:sz w:val="24"/>
          <w:szCs w:val="24"/>
        </w:rPr>
        <w:t>The main intentions of this project are to create a system that can accurately track ingredients, ingredient orders, and supplier information, optionally tracking things like silverware as well.</w:t>
      </w:r>
    </w:p>
    <w:p w:rsidRPr="006D175A" w:rsidR="00CD4EA9" w:rsidP="006D175A" w:rsidRDefault="00CD4EA9" w14:paraId="45E2D04A" w14:textId="22AF98A0">
      <w:pPr>
        <w:numPr>
          <w:ilvl w:val="0"/>
          <w:numId w:val="32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6D7B2603">
        <w:rPr>
          <w:rFonts w:ascii="Times New Roman" w:hAnsi="Times New Roman" w:eastAsia="Times New Roman" w:cs="Times New Roman"/>
          <w:sz w:val="24"/>
          <w:szCs w:val="24"/>
        </w:rPr>
        <w:t xml:space="preserve">The main reasons behind this are to be able to know when to place new orders for ingredients and to </w:t>
      </w:r>
      <w:r w:rsidRPr="44C1FDC6" w:rsidR="6D7B2603">
        <w:rPr>
          <w:rFonts w:ascii="Times New Roman" w:hAnsi="Times New Roman" w:eastAsia="Times New Roman" w:cs="Times New Roman"/>
          <w:sz w:val="24"/>
          <w:szCs w:val="24"/>
        </w:rPr>
        <w:t>possibly automate</w:t>
      </w:r>
      <w:r w:rsidRPr="44C1FDC6" w:rsidR="6D7B2603">
        <w:rPr>
          <w:rFonts w:ascii="Times New Roman" w:hAnsi="Times New Roman" w:eastAsia="Times New Roman" w:cs="Times New Roman"/>
          <w:sz w:val="24"/>
          <w:szCs w:val="24"/>
        </w:rPr>
        <w:t xml:space="preserve"> that process as well.</w:t>
      </w:r>
    </w:p>
    <w:p w:rsidRPr="006D175A" w:rsidR="000601EC" w:rsidP="006D175A" w:rsidRDefault="000601EC" w14:paraId="29F8D8D9" w14:textId="77777777">
      <w:p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D175A" w:rsidR="00143E4D" w:rsidP="006D175A" w:rsidRDefault="00143E4D" w14:paraId="4AA3C164" w14:textId="77777777">
      <w:p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D175A" w:rsidR="006433D6" w:rsidP="44C1FDC6" w:rsidRDefault="006433D6" w14:paraId="4777A7D6" w14:textId="60374427">
      <w:pPr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4C1FDC6" w:rsidR="00351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alues</w:t>
      </w:r>
    </w:p>
    <w:p w:rsidRPr="006D175A" w:rsidR="00CD4EA9" w:rsidP="006D175A" w:rsidRDefault="00CD4EA9" w14:paraId="50C5C3C8" w14:textId="0ACCC21C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30D8957E">
        <w:rPr>
          <w:rFonts w:ascii="Times New Roman" w:hAnsi="Times New Roman" w:eastAsia="Times New Roman" w:cs="Times New Roman"/>
          <w:sz w:val="24"/>
          <w:szCs w:val="24"/>
        </w:rPr>
        <w:t>With the completion of this project, we can expect to be able to accurately track ingredients.</w:t>
      </w:r>
    </w:p>
    <w:p w:rsidRPr="006D175A" w:rsidR="00CD4EA9" w:rsidP="006D175A" w:rsidRDefault="00CD4EA9" w14:paraId="2454CB5C" w14:textId="4C3E06C3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30D8957E">
        <w:rPr>
          <w:rFonts w:ascii="Times New Roman" w:hAnsi="Times New Roman" w:eastAsia="Times New Roman" w:cs="Times New Roman"/>
          <w:sz w:val="24"/>
          <w:szCs w:val="24"/>
        </w:rPr>
        <w:t>We can also accept the possibility of tracking ingredient orders and supplier details.</w:t>
      </w:r>
    </w:p>
    <w:p w:rsidR="30D8957E" w:rsidP="44C1FDC6" w:rsidRDefault="30D8957E" w14:paraId="6F204114" w14:textId="76C7BA1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30D8957E">
        <w:rPr>
          <w:rFonts w:ascii="Times New Roman" w:hAnsi="Times New Roman" w:eastAsia="Times New Roman" w:cs="Times New Roman"/>
          <w:sz w:val="24"/>
          <w:szCs w:val="24"/>
        </w:rPr>
        <w:t>The process to automate placing new orders could be sacrificed if needed.</w:t>
      </w:r>
    </w:p>
    <w:p w:rsidRPr="006D175A" w:rsidR="0099494C" w:rsidP="006D175A" w:rsidRDefault="0099494C" w14:paraId="2CBA100D" w14:textId="77777777">
      <w:pPr>
        <w:spacing w:after="0" w:line="240" w:lineRule="auto"/>
        <w:ind w:left="461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D175A" w:rsidR="00FD6644" w:rsidP="006D175A" w:rsidRDefault="00FD6644" w14:paraId="0B442DEC" w14:textId="7D460667">
      <w:pPr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4C1FDC6" w:rsidR="00FD66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ocus</w:t>
      </w:r>
    </w:p>
    <w:p w:rsidRPr="006D175A" w:rsidR="006735BE" w:rsidP="006D175A" w:rsidRDefault="006735BE" w14:paraId="51A271B4" w14:textId="37A12E98">
      <w:pPr>
        <w:numPr>
          <w:ilvl w:val="0"/>
          <w:numId w:val="2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006735BE">
        <w:rPr>
          <w:rFonts w:ascii="Times New Roman" w:hAnsi="Times New Roman" w:eastAsia="Times New Roman" w:cs="Times New Roman"/>
          <w:sz w:val="24"/>
          <w:szCs w:val="24"/>
        </w:rPr>
        <w:t>Breadth</w:t>
      </w:r>
    </w:p>
    <w:p w:rsidRPr="006D175A" w:rsidR="00CD4EA9" w:rsidP="006D175A" w:rsidRDefault="006433D6" w14:paraId="5240C17E" w14:textId="501D67C5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006D175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D175A" w:rsidR="00CD4EA9">
        <w:rPr>
          <w:rFonts w:ascii="Times New Roman" w:hAnsi="Times New Roman" w:eastAsia="Times New Roman" w:cs="Times New Roman"/>
          <w:sz w:val="24"/>
          <w:szCs w:val="24"/>
        </w:rPr>
        <w:t>Processes</w:t>
      </w:r>
    </w:p>
    <w:p w:rsidRPr="006D175A" w:rsidR="00CD4EA9" w:rsidP="006D175A" w:rsidRDefault="00CD4EA9" w14:paraId="68016B13" w14:textId="05CC3766">
      <w:pPr>
        <w:numPr>
          <w:ilvl w:val="2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>Inventory management</w:t>
      </w:r>
    </w:p>
    <w:p w:rsidR="4E7201CA" w:rsidP="44C1FDC6" w:rsidRDefault="4E7201CA" w14:paraId="786E226E" w14:textId="6BF3F7CB">
      <w:pPr>
        <w:numPr>
          <w:ilvl w:val="2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 xml:space="preserve">Order </w:t>
      </w:r>
      <w:r w:rsidRPr="44C1FDC6" w:rsidR="0B814C56">
        <w:rPr>
          <w:rFonts w:ascii="Times New Roman" w:hAnsi="Times New Roman" w:eastAsia="Times New Roman" w:cs="Times New Roman"/>
          <w:sz w:val="24"/>
          <w:szCs w:val="24"/>
        </w:rPr>
        <w:t>m</w:t>
      </w: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>anagement</w:t>
      </w:r>
    </w:p>
    <w:p w:rsidR="4E7201CA" w:rsidP="44C1FDC6" w:rsidRDefault="4E7201CA" w14:paraId="0D7721F1" w14:textId="0B9A6030">
      <w:pPr>
        <w:numPr>
          <w:ilvl w:val="2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 xml:space="preserve">Supplier </w:t>
      </w:r>
      <w:r w:rsidRPr="44C1FDC6" w:rsidR="6351A06E">
        <w:rPr>
          <w:rFonts w:ascii="Times New Roman" w:hAnsi="Times New Roman" w:eastAsia="Times New Roman" w:cs="Times New Roman"/>
          <w:sz w:val="24"/>
          <w:szCs w:val="24"/>
        </w:rPr>
        <w:t>i</w:t>
      </w: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 xml:space="preserve">nformation </w:t>
      </w:r>
      <w:r w:rsidRPr="44C1FDC6" w:rsidR="07CDE20E">
        <w:rPr>
          <w:rFonts w:ascii="Times New Roman" w:hAnsi="Times New Roman" w:eastAsia="Times New Roman" w:cs="Times New Roman"/>
          <w:sz w:val="24"/>
          <w:szCs w:val="24"/>
        </w:rPr>
        <w:t>m</w:t>
      </w: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>anagement</w:t>
      </w:r>
    </w:p>
    <w:p w:rsidR="4E7201CA" w:rsidP="44C1FDC6" w:rsidRDefault="4E7201CA" w14:paraId="03D87273" w14:textId="1D75D248">
      <w:pPr>
        <w:numPr>
          <w:ilvl w:val="2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 xml:space="preserve">Order </w:t>
      </w:r>
      <w:r w:rsidRPr="44C1FDC6" w:rsidR="450B1CDF">
        <w:rPr>
          <w:rFonts w:ascii="Times New Roman" w:hAnsi="Times New Roman" w:eastAsia="Times New Roman" w:cs="Times New Roman"/>
          <w:sz w:val="24"/>
          <w:szCs w:val="24"/>
        </w:rPr>
        <w:t>a</w:t>
      </w:r>
      <w:r w:rsidRPr="44C1FDC6" w:rsidR="4E7201CA">
        <w:rPr>
          <w:rFonts w:ascii="Times New Roman" w:hAnsi="Times New Roman" w:eastAsia="Times New Roman" w:cs="Times New Roman"/>
          <w:sz w:val="24"/>
          <w:szCs w:val="24"/>
        </w:rPr>
        <w:t>utomation</w:t>
      </w:r>
    </w:p>
    <w:p w:rsidRPr="006D175A" w:rsidR="00CD4EA9" w:rsidP="006D175A" w:rsidRDefault="00CD4EA9" w14:paraId="36A5A5F9" w14:textId="7C4A1A1E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006D175A">
        <w:rPr>
          <w:rFonts w:ascii="Times New Roman" w:hAnsi="Times New Roman" w:eastAsia="Times New Roman" w:cs="Times New Roman"/>
          <w:sz w:val="24"/>
          <w:szCs w:val="24"/>
        </w:rPr>
        <w:t>Information</w:t>
      </w:r>
    </w:p>
    <w:p w:rsidRPr="006D175A" w:rsidR="00CD4EA9" w:rsidP="006D175A" w:rsidRDefault="00CD4EA9" w14:paraId="41D8F453" w14:textId="5814D701">
      <w:pPr>
        <w:numPr>
          <w:ilvl w:val="2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459ACF94">
        <w:rPr>
          <w:rFonts w:ascii="Times New Roman" w:hAnsi="Times New Roman" w:eastAsia="Times New Roman" w:cs="Times New Roman"/>
          <w:sz w:val="24"/>
          <w:szCs w:val="24"/>
        </w:rPr>
        <w:t>Inventory quantities, categories, descriptions, etc.</w:t>
      </w:r>
    </w:p>
    <w:p w:rsidR="63589D3D" w:rsidP="44C1FDC6" w:rsidRDefault="63589D3D" w14:paraId="19AD40A8" w14:textId="727260B4">
      <w:pPr>
        <w:numPr>
          <w:ilvl w:val="2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63589D3D">
        <w:rPr>
          <w:rFonts w:ascii="Times New Roman" w:hAnsi="Times New Roman" w:eastAsia="Times New Roman" w:cs="Times New Roman"/>
          <w:sz w:val="24"/>
          <w:szCs w:val="24"/>
        </w:rPr>
        <w:t>Order information (items, quantities, dates)</w:t>
      </w:r>
    </w:p>
    <w:p w:rsidR="63589D3D" w:rsidP="44C1FDC6" w:rsidRDefault="63589D3D" w14:paraId="7B33D409" w14:textId="1A973CDB">
      <w:pPr>
        <w:numPr>
          <w:ilvl w:val="2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63589D3D">
        <w:rPr>
          <w:rFonts w:ascii="Times New Roman" w:hAnsi="Times New Roman" w:eastAsia="Times New Roman" w:cs="Times New Roman"/>
          <w:sz w:val="24"/>
          <w:szCs w:val="24"/>
        </w:rPr>
        <w:t>Supplier information (orders, contact information, representatives, etc.)</w:t>
      </w:r>
    </w:p>
    <w:p w:rsidRPr="006D175A" w:rsidR="00CD4EA9" w:rsidP="006D175A" w:rsidRDefault="00CD4EA9" w14:paraId="2079CFAD" w14:textId="15B28051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006D175A">
        <w:rPr>
          <w:rFonts w:ascii="Times New Roman" w:hAnsi="Times New Roman" w:eastAsia="Times New Roman" w:cs="Times New Roman"/>
          <w:sz w:val="24"/>
          <w:szCs w:val="24"/>
        </w:rPr>
        <w:t>Events</w:t>
      </w:r>
    </w:p>
    <w:p w:rsidRPr="006D175A" w:rsidR="00CD4EA9" w:rsidP="006D175A" w:rsidRDefault="00CD4EA9" w14:paraId="7BF16669" w14:textId="6E0842A7">
      <w:pPr>
        <w:numPr>
          <w:ilvl w:val="2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322EFC10">
        <w:rPr>
          <w:rFonts w:ascii="Times New Roman" w:hAnsi="Times New Roman" w:eastAsia="Times New Roman" w:cs="Times New Roman"/>
          <w:sz w:val="24"/>
          <w:szCs w:val="24"/>
        </w:rPr>
        <w:t>Ingredient tracking</w:t>
      </w:r>
    </w:p>
    <w:p w:rsidR="322EFC10" w:rsidP="44C1FDC6" w:rsidRDefault="322EFC10" w14:paraId="7434DA94" w14:textId="0A011CA4">
      <w:pPr>
        <w:numPr>
          <w:ilvl w:val="2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322EFC10">
        <w:rPr>
          <w:rFonts w:ascii="Times New Roman" w:hAnsi="Times New Roman" w:eastAsia="Times New Roman" w:cs="Times New Roman"/>
          <w:sz w:val="24"/>
          <w:szCs w:val="24"/>
        </w:rPr>
        <w:t>Order automation</w:t>
      </w:r>
    </w:p>
    <w:p w:rsidRPr="006D175A" w:rsidR="00CD4EA9" w:rsidP="006D175A" w:rsidRDefault="00CD4EA9" w14:paraId="730FE11A" w14:textId="26B7BC5A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006D175A">
        <w:rPr>
          <w:rFonts w:ascii="Times New Roman" w:hAnsi="Times New Roman" w:eastAsia="Times New Roman" w:cs="Times New Roman"/>
          <w:sz w:val="24"/>
          <w:szCs w:val="24"/>
        </w:rPr>
        <w:lastRenderedPageBreak/>
        <w:t>Groups/Org Units</w:t>
      </w:r>
    </w:p>
    <w:p w:rsidRPr="006D175A" w:rsidR="00CD4EA9" w:rsidP="006D175A" w:rsidRDefault="00CD4EA9" w14:paraId="71C184B6" w14:textId="08D3A460">
      <w:pPr>
        <w:numPr>
          <w:ilvl w:val="2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2134B130">
        <w:rPr>
          <w:rFonts w:ascii="Times New Roman" w:hAnsi="Times New Roman" w:eastAsia="Times New Roman" w:cs="Times New Roman"/>
          <w:sz w:val="24"/>
          <w:szCs w:val="24"/>
        </w:rPr>
        <w:t>Items, suppliers, and orders</w:t>
      </w:r>
    </w:p>
    <w:p w:rsidRPr="006D175A" w:rsidR="00CD4EA9" w:rsidP="006D175A" w:rsidRDefault="00CD4EA9" w14:paraId="65EF1C00" w14:textId="5EB57A26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006D175A">
        <w:rPr>
          <w:rFonts w:ascii="Times New Roman" w:hAnsi="Times New Roman" w:eastAsia="Times New Roman" w:cs="Times New Roman"/>
          <w:sz w:val="24"/>
          <w:szCs w:val="24"/>
        </w:rPr>
        <w:t>Locations/Sites</w:t>
      </w:r>
    </w:p>
    <w:p w:rsidR="7654A11D" w:rsidP="44C1FDC6" w:rsidRDefault="7654A11D" w14:paraId="5BDDC3B2" w14:textId="5B693BCD">
      <w:pPr>
        <w:numPr>
          <w:ilvl w:val="2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7654A11D">
        <w:rPr>
          <w:rFonts w:ascii="Times New Roman" w:hAnsi="Times New Roman" w:eastAsia="Times New Roman" w:cs="Times New Roman"/>
          <w:sz w:val="24"/>
          <w:szCs w:val="24"/>
        </w:rPr>
        <w:t>Cloud server</w:t>
      </w:r>
    </w:p>
    <w:p w:rsidRPr="006D175A" w:rsidR="00CD4EA9" w:rsidP="006D175A" w:rsidRDefault="00CD4EA9" w14:paraId="5C6391AB" w14:textId="5B8B5B69">
      <w:pPr>
        <w:numPr>
          <w:ilvl w:val="0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00CD4EA9">
        <w:rPr>
          <w:rFonts w:ascii="Times New Roman" w:hAnsi="Times New Roman" w:eastAsia="Times New Roman" w:cs="Times New Roman"/>
          <w:sz w:val="24"/>
          <w:szCs w:val="24"/>
        </w:rPr>
        <w:t>Depth</w:t>
      </w:r>
    </w:p>
    <w:p w:rsidRPr="006D175A" w:rsidR="00CD4EA9" w:rsidP="006D175A" w:rsidRDefault="00CD4EA9" w14:paraId="383C5B46" w14:textId="5A8B8BBF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175898D0">
        <w:rPr>
          <w:rFonts w:ascii="Times New Roman" w:hAnsi="Times New Roman" w:eastAsia="Times New Roman" w:cs="Times New Roman"/>
          <w:sz w:val="24"/>
          <w:szCs w:val="24"/>
        </w:rPr>
        <w:t>Basic item information including an ID, name, and quantity</w:t>
      </w:r>
    </w:p>
    <w:p w:rsidR="175898D0" w:rsidP="44C1FDC6" w:rsidRDefault="175898D0" w14:paraId="6C55E1CF" w14:textId="21F90B09">
      <w:pPr>
        <w:numPr>
          <w:ilvl w:val="1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4C1FDC6" w:rsidR="175898D0">
        <w:rPr>
          <w:rFonts w:ascii="Times New Roman" w:hAnsi="Times New Roman" w:eastAsia="Times New Roman" w:cs="Times New Roman"/>
          <w:sz w:val="24"/>
          <w:szCs w:val="24"/>
        </w:rPr>
        <w:t>Detailed order information including dates, quantities, and more</w:t>
      </w:r>
    </w:p>
    <w:p w:rsidRPr="006D175A" w:rsidR="00CD4EA9" w:rsidP="006D175A" w:rsidRDefault="00CD4EA9" w14:paraId="345CAA4C" w14:textId="0FFA6669">
      <w:pPr>
        <w:numPr>
          <w:ilvl w:val="0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00CD4EA9">
        <w:rPr>
          <w:rFonts w:ascii="Times New Roman" w:hAnsi="Times New Roman" w:eastAsia="Times New Roman" w:cs="Times New Roman"/>
          <w:sz w:val="24"/>
          <w:szCs w:val="24"/>
        </w:rPr>
        <w:t>Emphasized Perspectives</w:t>
      </w:r>
    </w:p>
    <w:p w:rsidRPr="006D175A" w:rsidR="00CD4EA9" w:rsidP="006D175A" w:rsidRDefault="00CD4EA9" w14:paraId="03BD653D" w14:textId="479E37C5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14B353FB">
        <w:rPr>
          <w:rFonts w:ascii="Times New Roman" w:hAnsi="Times New Roman" w:eastAsia="Times New Roman" w:cs="Times New Roman"/>
          <w:sz w:val="24"/>
          <w:szCs w:val="24"/>
        </w:rPr>
        <w:t xml:space="preserve">Employees should be able to either easily understand the system or have it </w:t>
      </w:r>
      <w:r w:rsidRPr="44C1FDC6" w:rsidR="14B353FB">
        <w:rPr>
          <w:rFonts w:ascii="Times New Roman" w:hAnsi="Times New Roman" w:eastAsia="Times New Roman" w:cs="Times New Roman"/>
          <w:sz w:val="24"/>
          <w:szCs w:val="24"/>
        </w:rPr>
        <w:t>be</w:t>
      </w:r>
      <w:r w:rsidRPr="44C1FDC6" w:rsidR="14B353FB">
        <w:rPr>
          <w:rFonts w:ascii="Times New Roman" w:hAnsi="Times New Roman" w:eastAsia="Times New Roman" w:cs="Times New Roman"/>
          <w:sz w:val="24"/>
          <w:szCs w:val="24"/>
        </w:rPr>
        <w:t xml:space="preserve"> entirely abstracted from them when they fulfill customer orders.</w:t>
      </w:r>
    </w:p>
    <w:p w:rsidRPr="006D175A" w:rsidR="00CD4EA9" w:rsidP="006D175A" w:rsidRDefault="00CD4EA9" w14:paraId="1692BEB9" w14:textId="2B6B0C41">
      <w:pPr>
        <w:numPr>
          <w:ilvl w:val="1"/>
          <w:numId w:val="26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14B353FB">
        <w:rPr>
          <w:rFonts w:ascii="Times New Roman" w:hAnsi="Times New Roman" w:eastAsia="Times New Roman" w:cs="Times New Roman"/>
          <w:sz w:val="24"/>
          <w:szCs w:val="24"/>
        </w:rPr>
        <w:t>Managers</w:t>
      </w:r>
      <w:r w:rsidRPr="44C1FDC6" w:rsidR="63DE4199">
        <w:rPr>
          <w:rFonts w:ascii="Times New Roman" w:hAnsi="Times New Roman" w:eastAsia="Times New Roman" w:cs="Times New Roman"/>
          <w:sz w:val="24"/>
          <w:szCs w:val="24"/>
        </w:rPr>
        <w:t xml:space="preserve"> and Owners</w:t>
      </w:r>
      <w:r w:rsidRPr="44C1FDC6" w:rsidR="14B353FB">
        <w:rPr>
          <w:rFonts w:ascii="Times New Roman" w:hAnsi="Times New Roman" w:eastAsia="Times New Roman" w:cs="Times New Roman"/>
          <w:sz w:val="24"/>
          <w:szCs w:val="24"/>
        </w:rPr>
        <w:t xml:space="preserve"> should be able to view and</w:t>
      </w:r>
      <w:r w:rsidRPr="44C1FDC6" w:rsidR="40879CEF">
        <w:rPr>
          <w:rFonts w:ascii="Times New Roman" w:hAnsi="Times New Roman" w:eastAsia="Times New Roman" w:cs="Times New Roman"/>
          <w:sz w:val="24"/>
          <w:szCs w:val="24"/>
        </w:rPr>
        <w:t xml:space="preserve"> easily understand the information held in the system, as well as ma</w:t>
      </w:r>
      <w:r w:rsidRPr="44C1FDC6" w:rsidR="774B1DB8">
        <w:rPr>
          <w:rFonts w:ascii="Times New Roman" w:hAnsi="Times New Roman" w:eastAsia="Times New Roman" w:cs="Times New Roman"/>
          <w:sz w:val="24"/>
          <w:szCs w:val="24"/>
        </w:rPr>
        <w:t>nually make orders if needed.</w:t>
      </w:r>
    </w:p>
    <w:p w:rsidRPr="006D175A" w:rsidR="00351EBB" w:rsidP="006D175A" w:rsidRDefault="00351EBB" w14:paraId="652456F6" w14:textId="379D98C4">
      <w:pPr>
        <w:numPr>
          <w:ilvl w:val="0"/>
          <w:numId w:val="2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00351EBB">
        <w:rPr>
          <w:rFonts w:ascii="Times New Roman" w:hAnsi="Times New Roman" w:eastAsia="Times New Roman" w:cs="Times New Roman"/>
          <w:sz w:val="24"/>
          <w:szCs w:val="24"/>
        </w:rPr>
        <w:t>Universality</w:t>
      </w:r>
    </w:p>
    <w:p w:rsidRPr="006D175A" w:rsidR="001122D4" w:rsidP="006D175A" w:rsidRDefault="00CD4EA9" w14:paraId="3E291A25" w14:textId="332C537F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47C3C866">
        <w:rPr>
          <w:rFonts w:ascii="Times New Roman" w:hAnsi="Times New Roman" w:eastAsia="Times New Roman" w:cs="Times New Roman"/>
          <w:sz w:val="24"/>
          <w:szCs w:val="24"/>
        </w:rPr>
        <w:t>Somewhat generic</w:t>
      </w:r>
      <w:r w:rsidRPr="44C1FDC6" w:rsidR="47C3C866">
        <w:rPr>
          <w:rFonts w:ascii="Times New Roman" w:hAnsi="Times New Roman" w:eastAsia="Times New Roman" w:cs="Times New Roman"/>
          <w:sz w:val="24"/>
          <w:szCs w:val="24"/>
        </w:rPr>
        <w:t xml:space="preserve">, so that it can be </w:t>
      </w:r>
      <w:r w:rsidRPr="44C1FDC6" w:rsidR="47C3C866">
        <w:rPr>
          <w:rFonts w:ascii="Times New Roman" w:hAnsi="Times New Roman" w:eastAsia="Times New Roman" w:cs="Times New Roman"/>
          <w:sz w:val="24"/>
          <w:szCs w:val="24"/>
        </w:rPr>
        <w:t>modified</w:t>
      </w:r>
      <w:r w:rsidRPr="44C1FDC6" w:rsidR="47C3C866">
        <w:rPr>
          <w:rFonts w:ascii="Times New Roman" w:hAnsi="Times New Roman" w:eastAsia="Times New Roman" w:cs="Times New Roman"/>
          <w:sz w:val="24"/>
          <w:szCs w:val="24"/>
        </w:rPr>
        <w:t xml:space="preserve"> to include new ingredients, suppliers, or automation as time goes on.</w:t>
      </w:r>
    </w:p>
    <w:p w:rsidRPr="006D175A" w:rsidR="00CD4EA9" w:rsidP="006D175A" w:rsidRDefault="00CD4EA9" w14:paraId="22374207" w14:textId="08C2122B">
      <w:pPr>
        <w:pStyle w:val="ListParagraph"/>
        <w:numPr>
          <w:ilvl w:val="0"/>
          <w:numId w:val="22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47C3C866">
        <w:rPr>
          <w:rFonts w:ascii="Times New Roman" w:hAnsi="Times New Roman" w:eastAsia="Times New Roman" w:cs="Times New Roman"/>
          <w:sz w:val="24"/>
          <w:szCs w:val="24"/>
        </w:rPr>
        <w:t>This solution is expected to last for the life of the company, so it needs to be built with modularity and longevity in mind.</w:t>
      </w:r>
    </w:p>
    <w:p w:rsidRPr="006D175A" w:rsidR="006433D6" w:rsidP="44C1FDC6" w:rsidRDefault="006433D6" w14:paraId="63A591BC" w14:textId="44142F74">
      <w:pPr>
        <w:numPr>
          <w:ilvl w:val="0"/>
          <w:numId w:val="21"/>
        </w:numPr>
        <w:spacing w:after="0" w:line="240" w:lineRule="auto"/>
        <w:ind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44C1FDC6" w:rsidR="00351EBB">
        <w:rPr>
          <w:rFonts w:ascii="Times New Roman" w:hAnsi="Times New Roman" w:eastAsia="Times New Roman" w:cs="Times New Roman"/>
          <w:sz w:val="24"/>
          <w:szCs w:val="24"/>
        </w:rPr>
        <w:t>Scope of Integration</w:t>
      </w:r>
      <w:r w:rsidRPr="44C1FDC6" w:rsidR="006433D6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 </w:t>
      </w:r>
    </w:p>
    <w:p w:rsidRPr="006D175A" w:rsidR="00CD4EA9" w:rsidP="006D175A" w:rsidRDefault="00CD4EA9" w14:paraId="0BFB1FE6" w14:textId="4CEC2503">
      <w:pPr>
        <w:numPr>
          <w:ilvl w:val="0"/>
          <w:numId w:val="28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2223F0C6">
        <w:rPr>
          <w:rFonts w:ascii="Times New Roman" w:hAnsi="Times New Roman" w:eastAsia="Times New Roman" w:cs="Times New Roman"/>
          <w:sz w:val="24"/>
          <w:szCs w:val="24"/>
        </w:rPr>
        <w:t>Ideally this system should be integrated with other software to automate update</w:t>
      </w:r>
      <w:r w:rsidRPr="44C1FDC6" w:rsidR="37FB1391">
        <w:rPr>
          <w:rFonts w:ascii="Times New Roman" w:hAnsi="Times New Roman" w:eastAsia="Times New Roman" w:cs="Times New Roman"/>
          <w:sz w:val="24"/>
          <w:szCs w:val="24"/>
        </w:rPr>
        <w:t>s to the database for things like fulfilling orders, to show that certain ingredients have been used.</w:t>
      </w:r>
    </w:p>
    <w:p w:rsidRPr="006D175A" w:rsidR="00CD4EA9" w:rsidP="006D175A" w:rsidRDefault="00CD4EA9" w14:paraId="1ADCCF2A" w14:textId="77777777">
      <w:p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D175A" w:rsidR="00351EBB" w:rsidP="006D175A" w:rsidRDefault="00351EBB" w14:paraId="3BA7A8D8" w14:textId="2766EDCC">
      <w:pPr>
        <w:numPr>
          <w:ilvl w:val="0"/>
          <w:numId w:val="1"/>
        </w:numPr>
        <w:spacing w:after="0" w:line="240" w:lineRule="auto"/>
        <w:ind w:left="360"/>
        <w:textAlignment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4C1FDC6" w:rsidR="00351EB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</w:t>
      </w:r>
    </w:p>
    <w:p w:rsidRPr="006D175A" w:rsidR="001122D4" w:rsidP="006D175A" w:rsidRDefault="00CD4EA9" w14:paraId="60974ACE" w14:textId="2BD028C1">
      <w:pPr>
        <w:numPr>
          <w:ilvl w:val="0"/>
          <w:numId w:val="31"/>
        </w:num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  <w:r w:rsidRPr="44C1FDC6" w:rsidR="7B6FDC8C">
        <w:rPr>
          <w:rFonts w:ascii="Times New Roman" w:hAnsi="Times New Roman" w:eastAsia="Times New Roman" w:cs="Times New Roman"/>
          <w:sz w:val="24"/>
          <w:szCs w:val="24"/>
        </w:rPr>
        <w:t xml:space="preserve">Creating </w:t>
      </w:r>
      <w:r w:rsidRPr="44C1FDC6" w:rsidR="5D45620E">
        <w:rPr>
          <w:rFonts w:ascii="Times New Roman" w:hAnsi="Times New Roman" w:eastAsia="Times New Roman" w:cs="Times New Roman"/>
          <w:sz w:val="24"/>
          <w:szCs w:val="24"/>
        </w:rPr>
        <w:t>automation</w:t>
      </w:r>
      <w:r w:rsidRPr="44C1FDC6" w:rsidR="7B6FDC8C">
        <w:rPr>
          <w:rFonts w:ascii="Times New Roman" w:hAnsi="Times New Roman" w:eastAsia="Times New Roman" w:cs="Times New Roman"/>
          <w:sz w:val="24"/>
          <w:szCs w:val="24"/>
        </w:rPr>
        <w:t xml:space="preserve"> for things like updating the database when food is prepared as well as ordering supplies when certain items are running low will </w:t>
      </w:r>
      <w:r w:rsidRPr="44C1FDC6" w:rsidR="7B6FDC8C">
        <w:rPr>
          <w:rFonts w:ascii="Times New Roman" w:hAnsi="Times New Roman" w:eastAsia="Times New Roman" w:cs="Times New Roman"/>
          <w:sz w:val="24"/>
          <w:szCs w:val="24"/>
        </w:rPr>
        <w:t>probably be</w:t>
      </w:r>
      <w:r w:rsidRPr="44C1FDC6" w:rsidR="7B6FDC8C">
        <w:rPr>
          <w:rFonts w:ascii="Times New Roman" w:hAnsi="Times New Roman" w:eastAsia="Times New Roman" w:cs="Times New Roman"/>
          <w:sz w:val="24"/>
          <w:szCs w:val="24"/>
        </w:rPr>
        <w:t xml:space="preserve"> the most difficult part of this process.</w:t>
      </w:r>
    </w:p>
    <w:p w:rsidRPr="006D175A" w:rsidR="00A36970" w:rsidP="006D175A" w:rsidRDefault="00A36970" w14:paraId="6727117A" w14:textId="77777777">
      <w:pPr>
        <w:spacing w:after="0" w:line="240" w:lineRule="auto"/>
        <w:textAlignment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D175A" w:rsidR="00A03ABF" w:rsidP="006D175A" w:rsidRDefault="00A03ABF" w14:paraId="55A1B39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D175A" w:rsidR="00A03ABF" w:rsidP="006D175A" w:rsidRDefault="00A03ABF" w14:paraId="080080F1" w14:textId="77777777">
      <w:pPr>
        <w:pStyle w:val="Heading1"/>
        <w:rPr>
          <w:sz w:val="24"/>
          <w:szCs w:val="24"/>
        </w:rPr>
      </w:pPr>
      <w:r w:rsidRPr="44C1FDC6" w:rsidR="00A03ABF">
        <w:rPr>
          <w:sz w:val="24"/>
          <w:szCs w:val="24"/>
        </w:rPr>
        <w:t>Stakeholders</w:t>
      </w:r>
    </w:p>
    <w:p w:rsidRPr="006D175A" w:rsidR="006433D6" w:rsidP="44C1FDC6" w:rsidRDefault="006D175A" w14:paraId="137C1A1C" w14:textId="634F14AA">
      <w:pPr>
        <w:numPr>
          <w:ilvl w:val="0"/>
          <w:numId w:val="41"/>
        </w:numPr>
        <w:spacing w:after="0" w:line="240" w:lineRule="auto"/>
        <w:textAlignment w:val="center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44C1FDC6" w:rsidR="6309D078">
        <w:rPr>
          <w:rFonts w:ascii="Times New Roman" w:hAnsi="Times New Roman" w:cs="Times New Roman"/>
          <w:i w:val="1"/>
          <w:iCs w:val="1"/>
          <w:sz w:val="24"/>
          <w:szCs w:val="24"/>
        </w:rPr>
        <w:t>Owners</w:t>
      </w:r>
    </w:p>
    <w:p w:rsidRPr="006D175A" w:rsidR="006D175A" w:rsidP="44C1FDC6" w:rsidRDefault="006D175A" w14:paraId="77222BC6" w14:textId="48B3BC85">
      <w:pPr>
        <w:numPr>
          <w:ilvl w:val="0"/>
          <w:numId w:val="41"/>
        </w:numPr>
        <w:spacing w:after="0" w:line="240" w:lineRule="auto"/>
        <w:textAlignment w:val="center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44C1FDC6" w:rsidR="6309D078">
        <w:rPr>
          <w:rFonts w:ascii="Times New Roman" w:hAnsi="Times New Roman" w:cs="Times New Roman"/>
          <w:i w:val="1"/>
          <w:iCs w:val="1"/>
          <w:sz w:val="24"/>
          <w:szCs w:val="24"/>
        </w:rPr>
        <w:t>Employees</w:t>
      </w:r>
    </w:p>
    <w:p w:rsidRPr="006D175A" w:rsidR="00A03ABF" w:rsidP="006D175A" w:rsidRDefault="00A03ABF" w14:paraId="18DE7F6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D175A" w:rsidR="00A03ABF" w:rsidP="006D175A" w:rsidRDefault="00A03ABF" w14:paraId="2ACB2063" w14:textId="77777777">
      <w:pPr>
        <w:pStyle w:val="Header"/>
        <w:tabs>
          <w:tab w:val="left" w:pos="720"/>
        </w:tabs>
        <w:rPr>
          <w:sz w:val="24"/>
          <w:szCs w:val="24"/>
        </w:rPr>
      </w:pPr>
    </w:p>
    <w:p w:rsidRPr="006D175A" w:rsidR="006433D6" w:rsidP="44C1FDC6" w:rsidRDefault="006433D6" w14:paraId="0EEB1EB3" w14:textId="55DE4FD6">
      <w:pPr>
        <w:pStyle w:val="Heading1"/>
        <w:spacing w:after="0" w:line="240" w:lineRule="auto"/>
        <w:rPr>
          <w:sz w:val="24"/>
          <w:szCs w:val="24"/>
        </w:rPr>
      </w:pPr>
      <w:r w:rsidRPr="44C1FDC6" w:rsidR="00A03ABF">
        <w:rPr>
          <w:sz w:val="24"/>
          <w:szCs w:val="24"/>
        </w:rPr>
        <w:t>Candidate Solutions (if any)</w:t>
      </w:r>
      <w:proofErr w:type="gramStart"/>
      <w:proofErr w:type="gramEnd"/>
    </w:p>
    <w:p w:rsidRPr="006D175A" w:rsidR="006D175A" w:rsidP="006D175A" w:rsidRDefault="006D175A" w14:paraId="4E9C6526" w14:textId="22382B1D">
      <w:pPr>
        <w:numPr>
          <w:ilvl w:val="0"/>
          <w:numId w:val="42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44C1FDC6" w:rsidR="30F54DAD">
        <w:rPr>
          <w:rFonts w:ascii="Times New Roman" w:hAnsi="Times New Roman" w:cs="Times New Roman"/>
          <w:sz w:val="24"/>
          <w:szCs w:val="24"/>
        </w:rPr>
        <w:t>A simple database system that is integrated with the other systems that are being created.</w:t>
      </w:r>
      <w:r w:rsidRPr="44C1FDC6" w:rsidR="30F54DAD">
        <w:rPr>
          <w:rFonts w:ascii="Times New Roman" w:hAnsi="Times New Roman" w:cs="Times New Roman"/>
          <w:sz w:val="24"/>
          <w:szCs w:val="24"/>
        </w:rPr>
        <w:t xml:space="preserve"> External code c</w:t>
      </w:r>
      <w:r w:rsidRPr="44C1FDC6" w:rsidR="6229AB2A">
        <w:rPr>
          <w:rFonts w:ascii="Times New Roman" w:hAnsi="Times New Roman" w:cs="Times New Roman"/>
          <w:sz w:val="24"/>
          <w:szCs w:val="24"/>
        </w:rPr>
        <w:t>ould</w:t>
      </w:r>
      <w:r w:rsidRPr="44C1FDC6" w:rsidR="30F54DAD">
        <w:rPr>
          <w:rFonts w:ascii="Times New Roman" w:hAnsi="Times New Roman" w:cs="Times New Roman"/>
          <w:sz w:val="24"/>
          <w:szCs w:val="24"/>
        </w:rPr>
        <w:t xml:space="preserve"> be run on the database from other software to </w:t>
      </w:r>
      <w:r w:rsidRPr="44C1FDC6" w:rsidR="30F54DAD">
        <w:rPr>
          <w:rFonts w:ascii="Times New Roman" w:hAnsi="Times New Roman" w:cs="Times New Roman"/>
          <w:sz w:val="24"/>
          <w:szCs w:val="24"/>
        </w:rPr>
        <w:t>facilitate</w:t>
      </w:r>
      <w:r w:rsidRPr="44C1FDC6" w:rsidR="30F54DAD">
        <w:rPr>
          <w:rFonts w:ascii="Times New Roman" w:hAnsi="Times New Roman" w:cs="Times New Roman"/>
          <w:sz w:val="24"/>
          <w:szCs w:val="24"/>
        </w:rPr>
        <w:t xml:space="preserve"> the automation of certain processes</w:t>
      </w:r>
      <w:r w:rsidRPr="44C1FDC6" w:rsidR="3F30C5F5">
        <w:rPr>
          <w:rFonts w:ascii="Times New Roman" w:hAnsi="Times New Roman" w:cs="Times New Roman"/>
          <w:sz w:val="24"/>
          <w:szCs w:val="24"/>
        </w:rPr>
        <w:t>.</w:t>
      </w:r>
      <w:r w:rsidRPr="44C1FDC6" w:rsidR="30F54DAD">
        <w:rPr>
          <w:rFonts w:ascii="Times New Roman" w:hAnsi="Times New Roman" w:cs="Times New Roman"/>
          <w:sz w:val="24"/>
          <w:szCs w:val="24"/>
        </w:rPr>
        <w:t xml:space="preserve"> </w:t>
      </w:r>
      <w:r w:rsidRPr="44C1FDC6" w:rsidR="115357FA">
        <w:rPr>
          <w:rFonts w:ascii="Times New Roman" w:hAnsi="Times New Roman" w:cs="Times New Roman"/>
          <w:sz w:val="24"/>
          <w:szCs w:val="24"/>
        </w:rPr>
        <w:t xml:space="preserve">This code could be </w:t>
      </w:r>
      <w:r w:rsidRPr="44C1FDC6" w:rsidR="2F627BC0">
        <w:rPr>
          <w:rFonts w:ascii="Times New Roman" w:hAnsi="Times New Roman" w:cs="Times New Roman"/>
          <w:sz w:val="24"/>
          <w:szCs w:val="24"/>
        </w:rPr>
        <w:t>integrate</w:t>
      </w:r>
      <w:r w:rsidRPr="44C1FDC6" w:rsidR="1E0C7D80">
        <w:rPr>
          <w:rFonts w:ascii="Times New Roman" w:hAnsi="Times New Roman" w:cs="Times New Roman"/>
          <w:sz w:val="24"/>
          <w:szCs w:val="24"/>
        </w:rPr>
        <w:t>d</w:t>
      </w:r>
      <w:r w:rsidRPr="44C1FDC6" w:rsidR="30F54DAD">
        <w:rPr>
          <w:rFonts w:ascii="Times New Roman" w:hAnsi="Times New Roman" w:cs="Times New Roman"/>
          <w:sz w:val="24"/>
          <w:szCs w:val="24"/>
        </w:rPr>
        <w:t xml:space="preserve"> with other software such as the</w:t>
      </w:r>
      <w:r w:rsidRPr="44C1FDC6" w:rsidR="5A9FAB84">
        <w:rPr>
          <w:rFonts w:ascii="Times New Roman" w:hAnsi="Times New Roman" w:cs="Times New Roman"/>
          <w:sz w:val="24"/>
          <w:szCs w:val="24"/>
        </w:rPr>
        <w:t xml:space="preserve"> </w:t>
      </w:r>
      <w:r w:rsidRPr="44C1FDC6" w:rsidR="1D74F04D">
        <w:rPr>
          <w:rFonts w:ascii="Times New Roman" w:hAnsi="Times New Roman" w:cs="Times New Roman"/>
          <w:sz w:val="24"/>
          <w:szCs w:val="24"/>
        </w:rPr>
        <w:t xml:space="preserve">software that runs on the </w:t>
      </w:r>
      <w:r w:rsidRPr="44C1FDC6" w:rsidR="5A9FAB84">
        <w:rPr>
          <w:rFonts w:ascii="Times New Roman" w:hAnsi="Times New Roman" w:cs="Times New Roman"/>
          <w:sz w:val="24"/>
          <w:szCs w:val="24"/>
        </w:rPr>
        <w:t>cash register for placing customer orders.</w:t>
      </w:r>
    </w:p>
    <w:sectPr w:rsidRPr="006D175A" w:rsidR="006D175A" w:rsidSect="00BF516E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175A" w:rsidP="006D175A" w:rsidRDefault="00FA175A" w14:paraId="11D98C60" w14:textId="77777777">
      <w:pPr>
        <w:spacing w:after="0" w:line="240" w:lineRule="auto"/>
      </w:pPr>
      <w:r>
        <w:separator/>
      </w:r>
    </w:p>
  </w:endnote>
  <w:endnote w:type="continuationSeparator" w:id="0">
    <w:p w:rsidR="00FA175A" w:rsidP="006D175A" w:rsidRDefault="00FA175A" w14:paraId="10C73C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D175A" w:rsidR="006D175A" w:rsidP="006D175A" w:rsidRDefault="006D175A" w14:paraId="37B7EC23" w14:textId="6F323F6E">
    <w:pPr>
      <w:pStyle w:val="Footer"/>
      <w:jc w:val="center"/>
      <w:rPr>
        <w:i/>
        <w:iCs/>
      </w:rPr>
    </w:pPr>
    <w:r w:rsidRPr="006D175A">
      <w:rPr>
        <w:i/>
        <w:iCs/>
      </w:rPr>
      <w:t>Framework developed by Advanced Strategies, Inc., Atlanta, Georg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175A" w:rsidP="006D175A" w:rsidRDefault="00FA175A" w14:paraId="1CFF634F" w14:textId="77777777">
      <w:pPr>
        <w:spacing w:after="0" w:line="240" w:lineRule="auto"/>
      </w:pPr>
      <w:r>
        <w:separator/>
      </w:r>
    </w:p>
  </w:footnote>
  <w:footnote w:type="continuationSeparator" w:id="0">
    <w:p w:rsidR="00FA175A" w:rsidP="006D175A" w:rsidRDefault="00FA175A" w14:paraId="47E6EC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159"/>
    <w:multiLevelType w:val="multilevel"/>
    <w:tmpl w:val="792E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E72"/>
    <w:multiLevelType w:val="multilevel"/>
    <w:tmpl w:val="117AD3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157A"/>
    <w:multiLevelType w:val="hybridMultilevel"/>
    <w:tmpl w:val="450655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1B2423"/>
    <w:multiLevelType w:val="hybridMultilevel"/>
    <w:tmpl w:val="12B02B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5A229F"/>
    <w:multiLevelType w:val="hybridMultilevel"/>
    <w:tmpl w:val="A9E41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865ADF"/>
    <w:multiLevelType w:val="multilevel"/>
    <w:tmpl w:val="C4D2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246B4"/>
    <w:multiLevelType w:val="multilevel"/>
    <w:tmpl w:val="1D6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C2703"/>
    <w:multiLevelType w:val="multilevel"/>
    <w:tmpl w:val="792E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11C1F"/>
    <w:multiLevelType w:val="multilevel"/>
    <w:tmpl w:val="150E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7B6A42"/>
    <w:multiLevelType w:val="hybridMultilevel"/>
    <w:tmpl w:val="68B8C1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D7C18D2"/>
    <w:multiLevelType w:val="hybridMultilevel"/>
    <w:tmpl w:val="CAC0DF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F0F0EEC"/>
    <w:multiLevelType w:val="hybridMultilevel"/>
    <w:tmpl w:val="A9E41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E53AC"/>
    <w:multiLevelType w:val="hybridMultilevel"/>
    <w:tmpl w:val="A9E41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CC57C2"/>
    <w:multiLevelType w:val="singleLevel"/>
    <w:tmpl w:val="8EC808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6BA46BA"/>
    <w:multiLevelType w:val="hybridMultilevel"/>
    <w:tmpl w:val="0EA87D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326D67"/>
    <w:multiLevelType w:val="multilevel"/>
    <w:tmpl w:val="117AD3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439CC"/>
    <w:multiLevelType w:val="multilevel"/>
    <w:tmpl w:val="0956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20922"/>
    <w:multiLevelType w:val="hybridMultilevel"/>
    <w:tmpl w:val="A9E41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390B5A"/>
    <w:multiLevelType w:val="multilevel"/>
    <w:tmpl w:val="679A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70D4E"/>
    <w:multiLevelType w:val="multilevel"/>
    <w:tmpl w:val="1D6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2C6F"/>
    <w:multiLevelType w:val="multilevel"/>
    <w:tmpl w:val="0956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164FA7"/>
    <w:multiLevelType w:val="multilevel"/>
    <w:tmpl w:val="E474D882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entative="1">
      <w:start w:val="1"/>
      <w:numFmt w:val="decimal"/>
      <w:lvlText w:val="%3."/>
      <w:lvlJc w:val="left"/>
      <w:pPr>
        <w:tabs>
          <w:tab w:val="num" w:pos="2059"/>
        </w:tabs>
        <w:ind w:left="2059" w:hanging="360"/>
      </w:pPr>
    </w:lvl>
    <w:lvl w:ilvl="3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entative="1">
      <w:start w:val="1"/>
      <w:numFmt w:val="decimal"/>
      <w:lvlText w:val="%5."/>
      <w:lvlJc w:val="left"/>
      <w:pPr>
        <w:tabs>
          <w:tab w:val="num" w:pos="3499"/>
        </w:tabs>
        <w:ind w:left="3499" w:hanging="360"/>
      </w:pPr>
    </w:lvl>
    <w:lvl w:ilvl="5" w:tentative="1">
      <w:start w:val="1"/>
      <w:numFmt w:val="decimal"/>
      <w:lvlText w:val="%6."/>
      <w:lvlJc w:val="left"/>
      <w:pPr>
        <w:tabs>
          <w:tab w:val="num" w:pos="4219"/>
        </w:tabs>
        <w:ind w:left="4219" w:hanging="360"/>
      </w:pPr>
    </w:lvl>
    <w:lvl w:ilvl="6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entative="1">
      <w:start w:val="1"/>
      <w:numFmt w:val="decimal"/>
      <w:lvlText w:val="%8."/>
      <w:lvlJc w:val="left"/>
      <w:pPr>
        <w:tabs>
          <w:tab w:val="num" w:pos="5659"/>
        </w:tabs>
        <w:ind w:left="5659" w:hanging="360"/>
      </w:pPr>
    </w:lvl>
    <w:lvl w:ilvl="8" w:tentative="1">
      <w:start w:val="1"/>
      <w:numFmt w:val="decimal"/>
      <w:lvlText w:val="%9."/>
      <w:lvlJc w:val="left"/>
      <w:pPr>
        <w:tabs>
          <w:tab w:val="num" w:pos="6379"/>
        </w:tabs>
        <w:ind w:left="6379" w:hanging="360"/>
      </w:pPr>
    </w:lvl>
  </w:abstractNum>
  <w:abstractNum w:abstractNumId="22" w15:restartNumberingAfterBreak="0">
    <w:nsid w:val="75366182"/>
    <w:multiLevelType w:val="multilevel"/>
    <w:tmpl w:val="1D6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F5152"/>
    <w:multiLevelType w:val="hybridMultilevel"/>
    <w:tmpl w:val="11B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0C473E"/>
    <w:multiLevelType w:val="hybridMultilevel"/>
    <w:tmpl w:val="A9E41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</w:num>
  <w:num w:numId="2">
    <w:abstractNumId w:val="21"/>
    <w:lvlOverride w:ilvl="0"/>
    <w:lvlOverride w:ilvl="1">
      <w:startOverride w:val="1"/>
    </w:lvlOverride>
  </w:num>
  <w:num w:numId="3">
    <w:abstractNumId w:val="21"/>
    <w:lvlOverride w:ilvl="0"/>
    <w:lvlOverride w:ilvl="1">
      <w:startOverride w:val="2"/>
    </w:lvlOverride>
  </w:num>
  <w:num w:numId="4">
    <w:abstractNumId w:val="21"/>
    <w:lvlOverride w:ilvl="0">
      <w:startOverride w:val="2"/>
    </w:lvlOverride>
    <w:lvlOverride w:ilvl="1"/>
  </w:num>
  <w:num w:numId="5">
    <w:abstractNumId w:val="21"/>
    <w:lvlOverride w:ilvl="0">
      <w:startOverride w:val="3"/>
    </w:lvlOverride>
    <w:lvlOverride w:ilvl="1"/>
  </w:num>
  <w:num w:numId="6">
    <w:abstractNumId w:val="21"/>
    <w:lvlOverride w:ilvl="0"/>
    <w:lvlOverride w:ilvl="1">
      <w:startOverride w:val="1"/>
    </w:lvlOverride>
  </w:num>
  <w:num w:numId="7">
    <w:abstractNumId w:val="21"/>
    <w:lvlOverride w:ilvl="0"/>
    <w:lvlOverride w:ilvl="1">
      <w:startOverride w:val="2"/>
    </w:lvlOverride>
  </w:num>
  <w:num w:numId="8">
    <w:abstractNumId w:val="21"/>
    <w:lvlOverride w:ilvl="0"/>
    <w:lvlOverride w:ilvl="1">
      <w:startOverride w:val="3"/>
    </w:lvlOverride>
  </w:num>
  <w:num w:numId="9">
    <w:abstractNumId w:val="21"/>
    <w:lvlOverride w:ilvl="0"/>
    <w:lvlOverride w:ilvl="1">
      <w:startOverride w:val="4"/>
    </w:lvlOverride>
  </w:num>
  <w:num w:numId="10">
    <w:abstractNumId w:val="21"/>
    <w:lvlOverride w:ilvl="0"/>
    <w:lvlOverride w:ilvl="1">
      <w:startOverride w:val="5"/>
    </w:lvlOverride>
  </w:num>
  <w:num w:numId="11">
    <w:abstractNumId w:val="21"/>
    <w:lvlOverride w:ilvl="0"/>
    <w:lvlOverride w:ilvl="1">
      <w:startOverride w:val="6"/>
    </w:lvlOverride>
  </w:num>
  <w:num w:numId="12">
    <w:abstractNumId w:val="21"/>
    <w:lvlOverride w:ilvl="0"/>
    <w:lvlOverride w:ilvl="1">
      <w:startOverride w:val="7"/>
    </w:lvlOverride>
  </w:num>
  <w:num w:numId="13">
    <w:abstractNumId w:val="21"/>
    <w:lvlOverride w:ilvl="0">
      <w:startOverride w:val="4"/>
    </w:lvlOverride>
    <w:lvlOverride w:ilvl="1"/>
  </w:num>
  <w:num w:numId="14">
    <w:abstractNumId w:val="21"/>
    <w:lvlOverride w:ilvl="0"/>
    <w:lvlOverride w:ilvl="1">
      <w:startOverride w:val="1"/>
    </w:lvlOverride>
  </w:num>
  <w:num w:numId="15">
    <w:abstractNumId w:val="21"/>
    <w:lvlOverride w:ilvl="0"/>
    <w:lvlOverride w:ilvl="1">
      <w:startOverride w:val="2"/>
    </w:lvlOverride>
  </w:num>
  <w:num w:numId="16">
    <w:abstractNumId w:val="21"/>
    <w:lvlOverride w:ilvl="0"/>
    <w:lvlOverride w:ilvl="1">
      <w:startOverride w:val="3"/>
    </w:lvlOverride>
  </w:num>
  <w:num w:numId="17">
    <w:abstractNumId w:val="21"/>
    <w:lvlOverride w:ilvl="0"/>
    <w:lvlOverride w:ilvl="1">
      <w:startOverride w:val="4"/>
    </w:lvlOverride>
  </w:num>
  <w:num w:numId="18">
    <w:abstractNumId w:val="14"/>
  </w:num>
  <w:num w:numId="19">
    <w:abstractNumId w:val="5"/>
  </w:num>
  <w:num w:numId="20">
    <w:abstractNumId w:val="20"/>
  </w:num>
  <w:num w:numId="21">
    <w:abstractNumId w:val="0"/>
  </w:num>
  <w:num w:numId="22">
    <w:abstractNumId w:val="4"/>
  </w:num>
  <w:num w:numId="23">
    <w:abstractNumId w:val="1"/>
  </w:num>
  <w:num w:numId="24">
    <w:abstractNumId w:val="8"/>
  </w:num>
  <w:num w:numId="25">
    <w:abstractNumId w:val="7"/>
  </w:num>
  <w:num w:numId="26">
    <w:abstractNumId w:val="18"/>
  </w:num>
  <w:num w:numId="27">
    <w:abstractNumId w:val="15"/>
  </w:num>
  <w:num w:numId="28">
    <w:abstractNumId w:val="17"/>
  </w:num>
  <w:num w:numId="29">
    <w:abstractNumId w:val="2"/>
  </w:num>
  <w:num w:numId="30">
    <w:abstractNumId w:val="16"/>
  </w:num>
  <w:num w:numId="31">
    <w:abstractNumId w:val="12"/>
  </w:num>
  <w:num w:numId="32">
    <w:abstractNumId w:val="22"/>
  </w:num>
  <w:num w:numId="33">
    <w:abstractNumId w:val="19"/>
  </w:num>
  <w:num w:numId="34">
    <w:abstractNumId w:val="23"/>
  </w:num>
  <w:num w:numId="35">
    <w:abstractNumId w:val="3"/>
  </w:num>
  <w:num w:numId="36">
    <w:abstractNumId w:val="9"/>
  </w:num>
  <w:num w:numId="37">
    <w:abstractNumId w:val="13"/>
    <w:lvlOverride w:ilvl="0">
      <w:startOverride w:val="1"/>
    </w:lvlOverride>
  </w:num>
  <w:num w:numId="38">
    <w:abstractNumId w:val="10"/>
  </w:num>
  <w:num w:numId="39">
    <w:abstractNumId w:val="3"/>
  </w:num>
  <w:num w:numId="40">
    <w:abstractNumId w:val="6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BB"/>
    <w:rsid w:val="000042C5"/>
    <w:rsid w:val="000449D3"/>
    <w:rsid w:val="000601EC"/>
    <w:rsid w:val="000902E1"/>
    <w:rsid w:val="000A75E3"/>
    <w:rsid w:val="001122D4"/>
    <w:rsid w:val="0011538F"/>
    <w:rsid w:val="00116F5A"/>
    <w:rsid w:val="0013523A"/>
    <w:rsid w:val="00143E4D"/>
    <w:rsid w:val="001C0A13"/>
    <w:rsid w:val="001C1FEF"/>
    <w:rsid w:val="001D15A0"/>
    <w:rsid w:val="0029722B"/>
    <w:rsid w:val="002A1B70"/>
    <w:rsid w:val="00351EBB"/>
    <w:rsid w:val="00375144"/>
    <w:rsid w:val="003B5B80"/>
    <w:rsid w:val="003E6452"/>
    <w:rsid w:val="004F057E"/>
    <w:rsid w:val="005310E6"/>
    <w:rsid w:val="00585BDB"/>
    <w:rsid w:val="005B0263"/>
    <w:rsid w:val="006026B5"/>
    <w:rsid w:val="006433D6"/>
    <w:rsid w:val="006541BB"/>
    <w:rsid w:val="006735BE"/>
    <w:rsid w:val="006D175A"/>
    <w:rsid w:val="007D63D6"/>
    <w:rsid w:val="007E2B0C"/>
    <w:rsid w:val="00816591"/>
    <w:rsid w:val="00831B1B"/>
    <w:rsid w:val="0085268F"/>
    <w:rsid w:val="00977A80"/>
    <w:rsid w:val="0099494C"/>
    <w:rsid w:val="00A03ABF"/>
    <w:rsid w:val="00A36970"/>
    <w:rsid w:val="00A52608"/>
    <w:rsid w:val="00A55BA6"/>
    <w:rsid w:val="00AB594A"/>
    <w:rsid w:val="00BF516E"/>
    <w:rsid w:val="00C13E38"/>
    <w:rsid w:val="00C47157"/>
    <w:rsid w:val="00C90CAE"/>
    <w:rsid w:val="00CD4EA9"/>
    <w:rsid w:val="00D239F9"/>
    <w:rsid w:val="00D5241F"/>
    <w:rsid w:val="00D70374"/>
    <w:rsid w:val="00E518E8"/>
    <w:rsid w:val="00EC433B"/>
    <w:rsid w:val="00FA175A"/>
    <w:rsid w:val="00FD6644"/>
    <w:rsid w:val="06C6A092"/>
    <w:rsid w:val="07CDE20E"/>
    <w:rsid w:val="08039E74"/>
    <w:rsid w:val="0B523CC4"/>
    <w:rsid w:val="0B814C56"/>
    <w:rsid w:val="0D5CDE66"/>
    <w:rsid w:val="0E045AE2"/>
    <w:rsid w:val="0EC7EAB5"/>
    <w:rsid w:val="0F3E4F2D"/>
    <w:rsid w:val="115357FA"/>
    <w:rsid w:val="14B353FB"/>
    <w:rsid w:val="152C0375"/>
    <w:rsid w:val="16FBEA91"/>
    <w:rsid w:val="175898D0"/>
    <w:rsid w:val="1783AD0B"/>
    <w:rsid w:val="17929B1D"/>
    <w:rsid w:val="1D74F04D"/>
    <w:rsid w:val="1E0C7D80"/>
    <w:rsid w:val="1EAE748B"/>
    <w:rsid w:val="2134B130"/>
    <w:rsid w:val="2223F0C6"/>
    <w:rsid w:val="298FE174"/>
    <w:rsid w:val="2A75704B"/>
    <w:rsid w:val="2B497791"/>
    <w:rsid w:val="2BE25D9A"/>
    <w:rsid w:val="2F627BC0"/>
    <w:rsid w:val="30D8957E"/>
    <w:rsid w:val="30F54DAD"/>
    <w:rsid w:val="32227452"/>
    <w:rsid w:val="322EFC10"/>
    <w:rsid w:val="37FB1391"/>
    <w:rsid w:val="3A5E618A"/>
    <w:rsid w:val="3CFEB204"/>
    <w:rsid w:val="3D7F74E0"/>
    <w:rsid w:val="3F006873"/>
    <w:rsid w:val="3F30C5F5"/>
    <w:rsid w:val="3F917D41"/>
    <w:rsid w:val="40879CEF"/>
    <w:rsid w:val="4092284F"/>
    <w:rsid w:val="44C1FDC6"/>
    <w:rsid w:val="450B1CDF"/>
    <w:rsid w:val="459ACF94"/>
    <w:rsid w:val="4690DEAA"/>
    <w:rsid w:val="47C3C866"/>
    <w:rsid w:val="4E7201CA"/>
    <w:rsid w:val="5197F554"/>
    <w:rsid w:val="53B820C7"/>
    <w:rsid w:val="5A8B1F52"/>
    <w:rsid w:val="5A9FAB84"/>
    <w:rsid w:val="5C4C851B"/>
    <w:rsid w:val="5D45620E"/>
    <w:rsid w:val="6229AB2A"/>
    <w:rsid w:val="6309D078"/>
    <w:rsid w:val="6351A06E"/>
    <w:rsid w:val="63589D3D"/>
    <w:rsid w:val="63DE4199"/>
    <w:rsid w:val="65B92424"/>
    <w:rsid w:val="67D46F0A"/>
    <w:rsid w:val="680D72D4"/>
    <w:rsid w:val="6BB51554"/>
    <w:rsid w:val="6D7B2603"/>
    <w:rsid w:val="6E1E68F1"/>
    <w:rsid w:val="6E99F15A"/>
    <w:rsid w:val="74E59920"/>
    <w:rsid w:val="7654A11D"/>
    <w:rsid w:val="774B1DB8"/>
    <w:rsid w:val="775CD6A6"/>
    <w:rsid w:val="77A4CA07"/>
    <w:rsid w:val="7B073CD1"/>
    <w:rsid w:val="7B55F839"/>
    <w:rsid w:val="7B6FDC8C"/>
    <w:rsid w:val="7BB2485D"/>
    <w:rsid w:val="7FF4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CC40"/>
  <w15:docId w15:val="{DAE6AF6B-4991-4071-A9C3-1C3C86FC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3ABF"/>
    <w:pPr>
      <w:keepNext/>
      <w:suppressAutoHyphens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3ABF"/>
    <w:pPr>
      <w:keepNext/>
      <w:numPr>
        <w:ilvl w:val="12"/>
      </w:numPr>
      <w:spacing w:after="0" w:line="240" w:lineRule="auto"/>
      <w:jc w:val="center"/>
      <w:outlineLvl w:val="5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697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A03ABF"/>
    <w:rPr>
      <w:rFonts w:ascii="Times New Roman" w:hAnsi="Times New Roman" w:eastAsia="Times New Roman" w:cs="Times New Roman"/>
      <w:b/>
      <w:sz w:val="28"/>
      <w:szCs w:val="20"/>
    </w:rPr>
  </w:style>
  <w:style w:type="character" w:styleId="Heading6Char" w:customStyle="1">
    <w:name w:val="Heading 6 Char"/>
    <w:basedOn w:val="DefaultParagraphFont"/>
    <w:link w:val="Heading6"/>
    <w:semiHidden/>
    <w:rsid w:val="00A03ABF"/>
    <w:rPr>
      <w:rFonts w:ascii="Times New Roman" w:hAnsi="Times New Roman" w:eastAsia="Times New Roman" w:cs="Times New Roman"/>
      <w:b/>
      <w:szCs w:val="20"/>
    </w:rPr>
  </w:style>
  <w:style w:type="paragraph" w:styleId="Header">
    <w:name w:val="header"/>
    <w:basedOn w:val="Normal"/>
    <w:link w:val="HeaderChar"/>
    <w:unhideWhenUsed/>
    <w:rsid w:val="00A03AB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character" w:styleId="HeaderChar" w:customStyle="1">
    <w:name w:val="Header Char"/>
    <w:basedOn w:val="DefaultParagraphFont"/>
    <w:link w:val="Header"/>
    <w:rsid w:val="00A03ABF"/>
    <w:rPr>
      <w:rFonts w:ascii="Times New Roman" w:hAnsi="Times New Roman" w:eastAsia="Times New Roman" w:cs="Times New Roman"/>
      <w:szCs w:val="20"/>
    </w:rPr>
  </w:style>
  <w:style w:type="paragraph" w:styleId="BodyText3">
    <w:name w:val="Body Text 3"/>
    <w:basedOn w:val="Normal"/>
    <w:link w:val="BodyText3Char"/>
    <w:unhideWhenUsed/>
    <w:rsid w:val="00A03ABF"/>
    <w:pPr>
      <w:spacing w:after="0" w:line="240" w:lineRule="auto"/>
    </w:pPr>
    <w:rPr>
      <w:rFonts w:ascii="Times New Roman" w:hAnsi="Times New Roman" w:eastAsia="Times New Roman" w:cs="Times New Roman"/>
      <w:i/>
      <w:szCs w:val="20"/>
    </w:rPr>
  </w:style>
  <w:style w:type="character" w:styleId="BodyText3Char" w:customStyle="1">
    <w:name w:val="Body Text 3 Char"/>
    <w:basedOn w:val="DefaultParagraphFont"/>
    <w:link w:val="BodyText3"/>
    <w:rsid w:val="00A03ABF"/>
    <w:rPr>
      <w:rFonts w:ascii="Times New Roman" w:hAnsi="Times New Roman" w:eastAsia="Times New Roman" w:cs="Times New Roman"/>
      <w:i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03ABF"/>
    <w:pPr>
      <w:spacing w:after="0" w:line="240" w:lineRule="auto"/>
      <w:ind w:left="2160"/>
    </w:pPr>
    <w:rPr>
      <w:rFonts w:ascii="Tahoma" w:hAnsi="Tahoma" w:eastAsia="Times New Roman" w:cs="Times New Roman"/>
      <w:sz w:val="20"/>
      <w:szCs w:val="24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A03ABF"/>
    <w:rPr>
      <w:rFonts w:ascii="Tahoma" w:hAnsi="Tahoma"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7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F261-CEC4-42F4-9AFC-E0A1E69499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mherst H. Wilder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der</dc:creator>
  <lastModifiedBy>Wideman, Matthew</lastModifiedBy>
  <revision>3</revision>
  <lastPrinted>2010-01-29T19:10:00.0000000Z</lastPrinted>
  <dcterms:created xsi:type="dcterms:W3CDTF">2020-08-18T15:24:00.0000000Z</dcterms:created>
  <dcterms:modified xsi:type="dcterms:W3CDTF">2025-02-17T01:22:54.4320226Z</dcterms:modified>
</coreProperties>
</file>